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2F054" w14:textId="6D3C954E" w:rsidR="003974FC" w:rsidRPr="003974FC" w:rsidRDefault="00745AC7" w:rsidP="003974FC">
      <w:pPr>
        <w:rPr>
          <w:rFonts w:ascii="Calibri Light" w:hAnsi="Calibri Light" w:cs="Calibri Light"/>
          <w:b/>
          <w:color w:val="FF0000"/>
          <w:sz w:val="22"/>
        </w:rPr>
      </w:pPr>
      <w:bookmarkStart w:id="0" w:name="_GoBack"/>
      <w:bookmarkEnd w:id="0"/>
      <w:r>
        <w:rPr>
          <w:rFonts w:ascii="Calibri Light" w:hAnsi="Calibri Light" w:cs="Arial"/>
          <w:b/>
          <w:noProof/>
          <w:sz w:val="22"/>
          <w:lang w:eastAsia="it-IT"/>
        </w:rPr>
        <w:drawing>
          <wp:anchor distT="0" distB="0" distL="114300" distR="114300" simplePos="0" relativeHeight="251659264" behindDoc="1" locked="0" layoutInCell="1" allowOverlap="1" wp14:anchorId="4838CD58" wp14:editId="462A741F">
            <wp:simplePos x="0" y="0"/>
            <wp:positionH relativeFrom="column">
              <wp:posOffset>-129540</wp:posOffset>
            </wp:positionH>
            <wp:positionV relativeFrom="paragraph">
              <wp:posOffset>40640</wp:posOffset>
            </wp:positionV>
            <wp:extent cx="1767840" cy="809625"/>
            <wp:effectExtent l="19050" t="0" r="3810" b="0"/>
            <wp:wrapNone/>
            <wp:docPr id="2" name="Immagine 6" descr="FOM baseminima  m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FOM baseminima  mm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FC" w:rsidRPr="003974FC">
        <w:rPr>
          <w:rFonts w:ascii="Calibri Light" w:hAnsi="Calibri Light" w:cs="Calibri Light"/>
          <w:b/>
          <w:noProof/>
          <w:color w:val="FF0000"/>
          <w:sz w:val="22"/>
          <w:lang w:eastAsia="it-IT"/>
        </w:rPr>
        <w:drawing>
          <wp:anchor distT="0" distB="0" distL="114300" distR="114300" simplePos="0" relativeHeight="251657216" behindDoc="1" locked="0" layoutInCell="1" allowOverlap="1" wp14:anchorId="2541D912" wp14:editId="1889EE1A">
            <wp:simplePos x="0" y="0"/>
            <wp:positionH relativeFrom="column">
              <wp:posOffset>5112385</wp:posOffset>
            </wp:positionH>
            <wp:positionV relativeFrom="paragraph">
              <wp:posOffset>44450</wp:posOffset>
            </wp:positionV>
            <wp:extent cx="1438275" cy="762000"/>
            <wp:effectExtent l="0" t="0" r="9525" b="0"/>
            <wp:wrapNone/>
            <wp:docPr id="4" name="Immagin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BDE0" w14:textId="77777777" w:rsidR="003974FC" w:rsidRPr="003974FC" w:rsidRDefault="003974FC" w:rsidP="003974FC">
      <w:pPr>
        <w:rPr>
          <w:rFonts w:ascii="Calibri Light" w:hAnsi="Calibri Light" w:cs="Calibri Light"/>
          <w:b/>
          <w:color w:val="FF0000"/>
          <w:sz w:val="22"/>
        </w:rPr>
      </w:pPr>
    </w:p>
    <w:p w14:paraId="65B5AA38" w14:textId="77777777" w:rsidR="00745AC7" w:rsidRDefault="00745AC7" w:rsidP="003974FC">
      <w:pPr>
        <w:rPr>
          <w:rFonts w:ascii="Calibri Light" w:hAnsi="Calibri Light" w:cs="Calibri Light"/>
          <w:b/>
          <w:sz w:val="22"/>
        </w:rPr>
      </w:pPr>
    </w:p>
    <w:p w14:paraId="3DE9E030" w14:textId="77777777" w:rsidR="00745AC7" w:rsidRPr="001271F7" w:rsidRDefault="00745AC7" w:rsidP="00745AC7">
      <w:pPr>
        <w:rPr>
          <w:rFonts w:ascii="Calibri Light" w:hAnsi="Calibri Light" w:cs="Arial"/>
          <w:b/>
          <w:sz w:val="22"/>
        </w:rPr>
      </w:pPr>
      <w:r w:rsidRPr="001271F7">
        <w:rPr>
          <w:rFonts w:ascii="Calibri Light" w:hAnsi="Calibri Light" w:cs="Arial"/>
          <w:b/>
          <w:sz w:val="22"/>
        </w:rPr>
        <w:t>Spett.le</w:t>
      </w:r>
    </w:p>
    <w:p w14:paraId="1ED5498A" w14:textId="77777777" w:rsidR="00745AC7" w:rsidRDefault="00745AC7" w:rsidP="00745AC7">
      <w:pPr>
        <w:spacing w:after="0"/>
        <w:rPr>
          <w:rFonts w:ascii="Calibri Light" w:hAnsi="Calibri Light" w:cs="Arial"/>
          <w:b/>
          <w:sz w:val="22"/>
        </w:rPr>
      </w:pPr>
      <w:r>
        <w:rPr>
          <w:rFonts w:ascii="Calibri Light" w:hAnsi="Calibri Light" w:cs="Arial"/>
          <w:b/>
          <w:sz w:val="22"/>
        </w:rPr>
        <w:t>Fondazione Diocesana per gli Oratori Milanesi</w:t>
      </w:r>
    </w:p>
    <w:p w14:paraId="50FCC03C" w14:textId="7772E615" w:rsidR="00745AC7" w:rsidRDefault="00745AC7" w:rsidP="00745AC7">
      <w:pPr>
        <w:spacing w:after="0"/>
        <w:rPr>
          <w:rFonts w:ascii="Calibri Light" w:hAnsi="Calibri Light" w:cs="Arial"/>
          <w:b/>
          <w:sz w:val="22"/>
        </w:rPr>
      </w:pPr>
      <w:r>
        <w:rPr>
          <w:rFonts w:ascii="Calibri Light" w:hAnsi="Calibri Light" w:cs="Arial"/>
          <w:b/>
          <w:sz w:val="22"/>
        </w:rPr>
        <w:t>Via S. Antonio 5</w:t>
      </w:r>
      <w:r>
        <w:rPr>
          <w:rFonts w:ascii="Calibri Light" w:hAnsi="Calibri Light" w:cs="Arial"/>
          <w:b/>
          <w:sz w:val="22"/>
        </w:rPr>
        <w:br/>
        <w:t xml:space="preserve">20122 Milano </w:t>
      </w:r>
    </w:p>
    <w:p w14:paraId="60A7E41A" w14:textId="77777777" w:rsidR="00745AC7" w:rsidRPr="008F167B" w:rsidRDefault="00745AC7" w:rsidP="00745AC7">
      <w:pPr>
        <w:spacing w:after="0"/>
        <w:rPr>
          <w:rFonts w:ascii="Calibri Light" w:hAnsi="Calibri Light" w:cs="Arial"/>
          <w:b/>
          <w:sz w:val="22"/>
        </w:rPr>
      </w:pPr>
    </w:p>
    <w:p w14:paraId="2EBF5DF6" w14:textId="77777777" w:rsidR="003974FC" w:rsidRPr="003974FC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 xml:space="preserve">RICHIESTA DI ADESIONE AL </w:t>
      </w:r>
    </w:p>
    <w:p w14:paraId="7E8483C3" w14:textId="77777777" w:rsidR="003974FC" w:rsidRPr="003974FC" w:rsidRDefault="003974FC" w:rsidP="003974FC">
      <w:pPr>
        <w:jc w:val="center"/>
        <w:rPr>
          <w:rFonts w:ascii="Calibri Light" w:hAnsi="Calibri Light" w:cs="Calibri Light"/>
          <w:b/>
          <w:i/>
          <w:sz w:val="22"/>
        </w:rPr>
      </w:pPr>
      <w:r w:rsidRPr="003974FC">
        <w:rPr>
          <w:rFonts w:ascii="Calibri Light" w:hAnsi="Calibri Light" w:cs="Calibri Light"/>
          <w:b/>
          <w:i/>
          <w:sz w:val="22"/>
        </w:rPr>
        <w:t>PROGETTO “GIOVANI INSIEME”</w:t>
      </w:r>
    </w:p>
    <w:p w14:paraId="3CBFCCC9" w14:textId="77777777" w:rsidR="003974FC" w:rsidRPr="003974FC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(Modulo candidati)</w:t>
      </w:r>
    </w:p>
    <w:p w14:paraId="251FFD55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Il sottoscritto:</w:t>
      </w:r>
    </w:p>
    <w:p w14:paraId="57467633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453177F1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Cognome </w:t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  <w:t>Nome</w:t>
      </w:r>
    </w:p>
    <w:p w14:paraId="15D3243B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6021B071" w14:textId="59CD20FC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Nato/a </w:t>
      </w:r>
      <w:r w:rsidRPr="003974FC">
        <w:rPr>
          <w:rFonts w:ascii="Calibri Light" w:hAnsi="Calibri Light" w:cs="Calibri Light"/>
          <w:sz w:val="22"/>
        </w:rPr>
        <w:tab/>
      </w:r>
      <w:r w:rsidR="00745AC7">
        <w:rPr>
          <w:rFonts w:ascii="Calibri Light" w:hAnsi="Calibri Light" w:cs="Calibri Light"/>
          <w:sz w:val="22"/>
        </w:rPr>
        <w:t xml:space="preserve"> </w:t>
      </w:r>
      <w:proofErr w:type="spellStart"/>
      <w:r w:rsidRPr="003974FC">
        <w:rPr>
          <w:rFonts w:ascii="Calibri Light" w:hAnsi="Calibri Light" w:cs="Calibri Light"/>
          <w:sz w:val="22"/>
        </w:rPr>
        <w:t>a</w:t>
      </w:r>
      <w:proofErr w:type="spellEnd"/>
      <w:r w:rsidRPr="003974FC">
        <w:rPr>
          <w:rFonts w:ascii="Calibri Light" w:hAnsi="Calibri Light" w:cs="Calibri Light"/>
          <w:sz w:val="22"/>
        </w:rPr>
        <w:t xml:space="preserve">                                      </w:t>
      </w:r>
      <w:r w:rsidR="00745AC7">
        <w:rPr>
          <w:rFonts w:ascii="Calibri Light" w:hAnsi="Calibri Light" w:cs="Calibri Light"/>
          <w:sz w:val="22"/>
        </w:rPr>
        <w:t xml:space="preserve">               </w:t>
      </w:r>
      <w:r w:rsidRPr="003974FC">
        <w:rPr>
          <w:rFonts w:ascii="Calibri Light" w:hAnsi="Calibri Light" w:cs="Calibri Light"/>
          <w:sz w:val="22"/>
        </w:rPr>
        <w:t xml:space="preserve">                    </w:t>
      </w:r>
      <w:r w:rsidR="00745AC7">
        <w:rPr>
          <w:rFonts w:ascii="Calibri Light" w:hAnsi="Calibri Light" w:cs="Calibri Light"/>
          <w:sz w:val="22"/>
        </w:rPr>
        <w:t xml:space="preserve">             </w:t>
      </w:r>
      <w:r w:rsidRPr="003974FC">
        <w:rPr>
          <w:rFonts w:ascii="Calibri Light" w:hAnsi="Calibri Light" w:cs="Calibri Light"/>
          <w:sz w:val="22"/>
        </w:rPr>
        <w:t xml:space="preserve">          il                                                                     </w:t>
      </w:r>
    </w:p>
    <w:p w14:paraId="077AC40F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0BC0213C" w14:textId="231DA6E0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Residente a: (via e n.)                                                           </w:t>
      </w:r>
      <w:r w:rsidR="00745AC7">
        <w:rPr>
          <w:rFonts w:ascii="Calibri Light" w:hAnsi="Calibri Light" w:cs="Calibri Light"/>
          <w:sz w:val="22"/>
        </w:rPr>
        <w:t xml:space="preserve">         </w:t>
      </w:r>
      <w:r w:rsidRPr="003974FC">
        <w:rPr>
          <w:rFonts w:ascii="Calibri Light" w:hAnsi="Calibri Light" w:cs="Calibri Light"/>
          <w:sz w:val="22"/>
        </w:rPr>
        <w:t xml:space="preserve"> </w:t>
      </w:r>
      <w:r w:rsidR="00745AC7">
        <w:rPr>
          <w:rFonts w:ascii="Calibri Light" w:hAnsi="Calibri Light" w:cs="Calibri Light"/>
          <w:sz w:val="22"/>
        </w:rPr>
        <w:t xml:space="preserve">   </w:t>
      </w:r>
      <w:r w:rsidRPr="003974FC">
        <w:rPr>
          <w:rFonts w:ascii="Calibri Light" w:hAnsi="Calibri Light" w:cs="Calibri Light"/>
          <w:sz w:val="22"/>
        </w:rPr>
        <w:t xml:space="preserve">Città              </w:t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="00745AC7">
        <w:rPr>
          <w:rFonts w:ascii="Calibri Light" w:hAnsi="Calibri Light" w:cs="Calibri Light"/>
          <w:sz w:val="22"/>
        </w:rPr>
        <w:t xml:space="preserve">  </w:t>
      </w:r>
      <w:r w:rsidRPr="003974FC">
        <w:rPr>
          <w:rFonts w:ascii="Calibri Light" w:hAnsi="Calibri Light" w:cs="Calibri Light"/>
          <w:sz w:val="22"/>
        </w:rPr>
        <w:t>Cap</w:t>
      </w:r>
    </w:p>
    <w:p w14:paraId="64C7AD99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660656D1" w14:textId="7BB18118" w:rsidR="003974FC" w:rsidRPr="003974FC" w:rsidRDefault="00800E0E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reso atto </w:t>
      </w:r>
      <w:r w:rsidR="003974FC" w:rsidRPr="003974FC">
        <w:rPr>
          <w:rFonts w:ascii="Calibri Light" w:hAnsi="Calibri Light" w:cs="Calibri Light"/>
          <w:sz w:val="22"/>
        </w:rPr>
        <w:t xml:space="preserve">del </w:t>
      </w:r>
      <w:r w:rsidR="003974FC" w:rsidRPr="003974FC">
        <w:rPr>
          <w:rFonts w:ascii="Calibri Light" w:hAnsi="Calibri Light" w:cs="Calibri Light"/>
          <w:b/>
          <w:sz w:val="22"/>
        </w:rPr>
        <w:t>Progetto “Giovani Insieme” 201</w:t>
      </w:r>
      <w:r w:rsidR="005912B1">
        <w:rPr>
          <w:rFonts w:ascii="Calibri Light" w:hAnsi="Calibri Light" w:cs="Calibri Light"/>
          <w:b/>
          <w:sz w:val="22"/>
        </w:rPr>
        <w:t>7</w:t>
      </w:r>
      <w:r w:rsidR="003974FC" w:rsidRPr="003974FC">
        <w:rPr>
          <w:rFonts w:ascii="Calibri Light" w:hAnsi="Calibri Light" w:cs="Calibri Light"/>
          <w:b/>
          <w:sz w:val="22"/>
        </w:rPr>
        <w:t>-201</w:t>
      </w:r>
      <w:r w:rsidR="005912B1">
        <w:rPr>
          <w:rFonts w:ascii="Calibri Light" w:hAnsi="Calibri Light" w:cs="Calibri Light"/>
          <w:b/>
          <w:sz w:val="22"/>
        </w:rPr>
        <w:t>8</w:t>
      </w:r>
      <w:r w:rsidR="003974FC" w:rsidRPr="003974FC">
        <w:rPr>
          <w:rFonts w:ascii="Calibri Light" w:hAnsi="Calibri Light" w:cs="Calibri Light"/>
          <w:b/>
          <w:sz w:val="22"/>
        </w:rPr>
        <w:t>,</w:t>
      </w:r>
      <w:r w:rsidR="003974FC" w:rsidRPr="003974FC">
        <w:rPr>
          <w:rFonts w:ascii="Calibri Light" w:hAnsi="Calibri Light" w:cs="Calibri Light"/>
          <w:sz w:val="22"/>
        </w:rPr>
        <w:t xml:space="preserve"> elaborato da </w:t>
      </w:r>
      <w:r w:rsidR="003974FC" w:rsidRPr="003974FC">
        <w:rPr>
          <w:rFonts w:ascii="Calibri Light" w:hAnsi="Calibri Light" w:cs="Calibri Light"/>
          <w:i/>
          <w:sz w:val="22"/>
        </w:rPr>
        <w:t>Oratori delle Diocesi Lombarde</w:t>
      </w:r>
      <w:r w:rsidR="003974FC" w:rsidRPr="003974FC">
        <w:rPr>
          <w:rFonts w:ascii="Calibri Light" w:hAnsi="Calibri Light" w:cs="Calibri Light"/>
          <w:sz w:val="22"/>
        </w:rPr>
        <w:t xml:space="preserve"> (</w:t>
      </w:r>
      <w:proofErr w:type="spellStart"/>
      <w:r w:rsidR="003974FC" w:rsidRPr="003974FC">
        <w:rPr>
          <w:rFonts w:ascii="Calibri Light" w:hAnsi="Calibri Light" w:cs="Calibri Light"/>
          <w:sz w:val="22"/>
        </w:rPr>
        <w:t>OdL</w:t>
      </w:r>
      <w:proofErr w:type="spellEnd"/>
      <w:r w:rsidR="003974FC" w:rsidRPr="003974FC">
        <w:rPr>
          <w:rFonts w:ascii="Calibri Light" w:hAnsi="Calibri Light" w:cs="Calibri Light"/>
          <w:sz w:val="22"/>
        </w:rPr>
        <w:t xml:space="preserve">) sulla </w:t>
      </w:r>
      <w:r w:rsidR="003974FC" w:rsidRPr="004522C7">
        <w:rPr>
          <w:rFonts w:ascii="Calibri Light" w:hAnsi="Calibri Light" w:cs="Calibri Light"/>
          <w:sz w:val="22"/>
        </w:rPr>
        <w:t xml:space="preserve">base della DGR </w:t>
      </w:r>
      <w:r w:rsidR="005912B1" w:rsidRPr="004522C7">
        <w:rPr>
          <w:rFonts w:ascii="Calibri Light" w:hAnsi="Calibri Light" w:cs="Calibri Light"/>
          <w:sz w:val="22"/>
        </w:rPr>
        <w:t>6770</w:t>
      </w:r>
      <w:r w:rsidR="003974FC" w:rsidRPr="004522C7">
        <w:rPr>
          <w:rFonts w:ascii="Calibri Light" w:hAnsi="Calibri Light" w:cs="Calibri Light"/>
          <w:sz w:val="22"/>
        </w:rPr>
        <w:t xml:space="preserve"> del</w:t>
      </w:r>
      <w:r w:rsidR="005912B1" w:rsidRPr="004522C7">
        <w:rPr>
          <w:rFonts w:ascii="Calibri Light" w:hAnsi="Calibri Light" w:cs="Calibri Light"/>
          <w:sz w:val="22"/>
        </w:rPr>
        <w:t xml:space="preserve"> 22</w:t>
      </w:r>
      <w:r w:rsidR="003974FC" w:rsidRPr="004522C7">
        <w:rPr>
          <w:rFonts w:ascii="Calibri Light" w:hAnsi="Calibri Light" w:cs="Calibri Light"/>
          <w:sz w:val="22"/>
        </w:rPr>
        <w:t>/0</w:t>
      </w:r>
      <w:r w:rsidR="005912B1" w:rsidRPr="004522C7">
        <w:rPr>
          <w:rFonts w:ascii="Calibri Light" w:hAnsi="Calibri Light" w:cs="Calibri Light"/>
          <w:sz w:val="22"/>
        </w:rPr>
        <w:t>6</w:t>
      </w:r>
      <w:r w:rsidR="003974FC" w:rsidRPr="004522C7">
        <w:rPr>
          <w:rFonts w:ascii="Calibri Light" w:hAnsi="Calibri Light" w:cs="Calibri Light"/>
          <w:sz w:val="22"/>
        </w:rPr>
        <w:t>/201</w:t>
      </w:r>
      <w:r w:rsidR="005912B1" w:rsidRPr="004522C7">
        <w:rPr>
          <w:rFonts w:ascii="Calibri Light" w:hAnsi="Calibri Light" w:cs="Calibri Light"/>
          <w:sz w:val="22"/>
        </w:rPr>
        <w:t>7</w:t>
      </w:r>
      <w:r w:rsidR="003974FC" w:rsidRPr="004522C7">
        <w:rPr>
          <w:rFonts w:ascii="Calibri Light" w:hAnsi="Calibri Light" w:cs="Calibri Light"/>
          <w:sz w:val="22"/>
        </w:rPr>
        <w:t xml:space="preserve"> di Regione Lombardia, </w:t>
      </w:r>
      <w:r w:rsidR="003974FC" w:rsidRPr="003974FC">
        <w:rPr>
          <w:rFonts w:ascii="Calibri Light" w:hAnsi="Calibri Light" w:cs="Calibri Light"/>
          <w:sz w:val="22"/>
        </w:rPr>
        <w:t>e condividendone le finalità;</w:t>
      </w:r>
    </w:p>
    <w:p w14:paraId="1C3D8125" w14:textId="678AC861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pres</w:t>
      </w:r>
      <w:r w:rsidR="00800E0E">
        <w:rPr>
          <w:rFonts w:ascii="Calibri Light" w:hAnsi="Calibri Light" w:cs="Calibri Light"/>
          <w:sz w:val="22"/>
        </w:rPr>
        <w:t>a</w:t>
      </w:r>
      <w:r w:rsidRPr="003974FC">
        <w:rPr>
          <w:rFonts w:ascii="Calibri Light" w:hAnsi="Calibri Light" w:cs="Calibri Light"/>
          <w:sz w:val="22"/>
        </w:rPr>
        <w:t xml:space="preserve"> visione dei requisiti soggettivi richiesti ai candidati:</w:t>
      </w:r>
    </w:p>
    <w:p w14:paraId="7E902D86" w14:textId="77777777" w:rsidR="003974FC" w:rsidRPr="003974FC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un’età tra i 20 e i 30 anni,</w:t>
      </w:r>
    </w:p>
    <w:p w14:paraId="7C2F59A6" w14:textId="77777777" w:rsidR="003974FC" w:rsidRPr="003974FC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essere in possesso di un diploma di scuola secondaria di secondo grado,</w:t>
      </w:r>
    </w:p>
    <w:p w14:paraId="728EDEC8" w14:textId="77777777" w:rsidR="003974FC" w:rsidRPr="004522C7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4522C7">
        <w:rPr>
          <w:rFonts w:ascii="Calibri Light" w:hAnsi="Calibri Light" w:cs="Calibri Light"/>
          <w:sz w:val="22"/>
        </w:rPr>
        <w:t>tenuto conto che la valutazione dell’idoneità considererà anche:</w:t>
      </w:r>
    </w:p>
    <w:p w14:paraId="6E05A407" w14:textId="77777777" w:rsidR="003974FC" w:rsidRPr="004522C7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4522C7">
        <w:rPr>
          <w:rFonts w:ascii="Calibri Light" w:hAnsi="Calibri Light" w:cs="Calibri Light"/>
          <w:sz w:val="22"/>
        </w:rPr>
        <w:t>l’esperienza in ambito educativo oratoriano,</w:t>
      </w:r>
    </w:p>
    <w:p w14:paraId="697286AB" w14:textId="77777777" w:rsidR="003974FC" w:rsidRPr="004522C7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4522C7">
        <w:rPr>
          <w:rFonts w:ascii="Calibri Light" w:hAnsi="Calibri Light" w:cs="Calibri Light"/>
          <w:sz w:val="22"/>
        </w:rPr>
        <w:t xml:space="preserve">la competenze in ambito </w:t>
      </w:r>
      <w:proofErr w:type="spellStart"/>
      <w:r w:rsidRPr="004522C7">
        <w:rPr>
          <w:rFonts w:ascii="Calibri Light" w:hAnsi="Calibri Light" w:cs="Calibri Light"/>
          <w:sz w:val="22"/>
        </w:rPr>
        <w:t>animativo</w:t>
      </w:r>
      <w:proofErr w:type="spellEnd"/>
      <w:r w:rsidRPr="004522C7">
        <w:rPr>
          <w:rFonts w:ascii="Calibri Light" w:hAnsi="Calibri Light" w:cs="Calibri Light"/>
          <w:sz w:val="22"/>
        </w:rPr>
        <w:t>-educativo,</w:t>
      </w:r>
    </w:p>
    <w:p w14:paraId="69A53E23" w14:textId="50796546" w:rsidR="003974FC" w:rsidRPr="004522C7" w:rsidRDefault="00800E0E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4522C7">
        <w:rPr>
          <w:rFonts w:ascii="Calibri Light" w:hAnsi="Calibri Light" w:cs="Calibri Light"/>
          <w:sz w:val="22"/>
        </w:rPr>
        <w:t>l’appartenenza ecclesiale,</w:t>
      </w:r>
    </w:p>
    <w:p w14:paraId="785403A5" w14:textId="1C1E24C3" w:rsidR="00800E0E" w:rsidRPr="004522C7" w:rsidRDefault="00800E0E" w:rsidP="00800E0E">
      <w:pPr>
        <w:pStyle w:val="Paragrafoelenco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4522C7">
        <w:rPr>
          <w:rFonts w:ascii="Calibri Light" w:hAnsi="Calibri Light" w:cs="Calibri Light"/>
          <w:sz w:val="22"/>
        </w:rPr>
        <w:t>preso atto che con la Parrocchia dovrà essere sottoscritto un contratto di lavoro subordinato a tempo determinato, part-time,</w:t>
      </w:r>
    </w:p>
    <w:p w14:paraId="6CD7D8C8" w14:textId="77777777" w:rsidR="003974FC" w:rsidRPr="004522C7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</w:p>
    <w:p w14:paraId="56F5FAA8" w14:textId="13D8523E" w:rsidR="003974FC" w:rsidRPr="003974FC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 xml:space="preserve">SI CANDIDA </w:t>
      </w:r>
    </w:p>
    <w:p w14:paraId="06F704C3" w14:textId="40AED8CC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a partecipare al </w:t>
      </w:r>
      <w:r w:rsidRPr="003974FC">
        <w:rPr>
          <w:rFonts w:ascii="Calibri Light" w:hAnsi="Calibri Light" w:cs="Calibri Light"/>
          <w:b/>
          <w:sz w:val="22"/>
        </w:rPr>
        <w:t>Progetto “Giovani Insieme” 201</w:t>
      </w:r>
      <w:r w:rsidR="005912B1">
        <w:rPr>
          <w:rFonts w:ascii="Calibri Light" w:hAnsi="Calibri Light" w:cs="Calibri Light"/>
          <w:b/>
          <w:sz w:val="22"/>
        </w:rPr>
        <w:t>7</w:t>
      </w:r>
      <w:r w:rsidRPr="003974FC">
        <w:rPr>
          <w:rFonts w:ascii="Calibri Light" w:hAnsi="Calibri Light" w:cs="Calibri Light"/>
          <w:b/>
          <w:sz w:val="22"/>
        </w:rPr>
        <w:t>-201</w:t>
      </w:r>
      <w:r w:rsidR="005912B1">
        <w:rPr>
          <w:rFonts w:ascii="Calibri Light" w:hAnsi="Calibri Light" w:cs="Calibri Light"/>
          <w:b/>
          <w:sz w:val="22"/>
        </w:rPr>
        <w:t>8</w:t>
      </w:r>
    </w:p>
    <w:p w14:paraId="06A8F96D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 tal fine:</w:t>
      </w:r>
    </w:p>
    <w:p w14:paraId="1B757E13" w14:textId="77777777" w:rsidR="003974FC" w:rsidRPr="003974FC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 xml:space="preserve">DICHIARA </w:t>
      </w:r>
    </w:p>
    <w:p w14:paraId="05727094" w14:textId="77777777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di possedere i requisiti soggettivi elencati in premessa;</w:t>
      </w:r>
    </w:p>
    <w:p w14:paraId="77A089F8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64D9E135" w14:textId="77777777" w:rsidR="003974FC" w:rsidRPr="003974FC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SI IMPEGNA</w:t>
      </w:r>
    </w:p>
    <w:p w14:paraId="15A1A0AC" w14:textId="77777777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 trasmettere prima dell’inizio della collaborazione l’originale del Certificato penale del Casellario giudiziale;</w:t>
      </w:r>
    </w:p>
    <w:p w14:paraId="749DA7F8" w14:textId="01979D52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 partecipare a tutte le attività formative promosse all’interno del Progetto “Giovani Insieme” 201</w:t>
      </w:r>
      <w:r w:rsidR="005912B1">
        <w:rPr>
          <w:rFonts w:ascii="Calibri Light" w:hAnsi="Calibri Light" w:cs="Calibri Light"/>
          <w:sz w:val="22"/>
        </w:rPr>
        <w:t>7</w:t>
      </w:r>
      <w:r w:rsidRPr="003974FC">
        <w:rPr>
          <w:rFonts w:ascii="Calibri Light" w:hAnsi="Calibri Light" w:cs="Calibri Light"/>
          <w:sz w:val="22"/>
        </w:rPr>
        <w:t>-201</w:t>
      </w:r>
      <w:r w:rsidR="005912B1">
        <w:rPr>
          <w:rFonts w:ascii="Calibri Light" w:hAnsi="Calibri Light" w:cs="Calibri Light"/>
          <w:sz w:val="22"/>
        </w:rPr>
        <w:t>8</w:t>
      </w:r>
      <w:r w:rsidRPr="003974FC">
        <w:rPr>
          <w:rFonts w:ascii="Calibri Light" w:hAnsi="Calibri Light" w:cs="Calibri Light"/>
          <w:sz w:val="22"/>
        </w:rPr>
        <w:t xml:space="preserve">, comprese quelle prescritte dal </w:t>
      </w:r>
      <w:proofErr w:type="spellStart"/>
      <w:r w:rsidRPr="003974FC">
        <w:rPr>
          <w:rFonts w:ascii="Calibri Light" w:hAnsi="Calibri Light" w:cs="Calibri Light"/>
          <w:sz w:val="22"/>
        </w:rPr>
        <w:t>D.Lgs.</w:t>
      </w:r>
      <w:proofErr w:type="spellEnd"/>
      <w:r w:rsidRPr="003974FC">
        <w:rPr>
          <w:rFonts w:ascii="Calibri Light" w:hAnsi="Calibri Light" w:cs="Calibri Light"/>
          <w:sz w:val="22"/>
        </w:rPr>
        <w:t xml:space="preserve"> n. 81/08;</w:t>
      </w:r>
    </w:p>
    <w:p w14:paraId="5F41CBDA" w14:textId="09CD9BA7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 svolgere il Progetto “Giovani Insieme” 201</w:t>
      </w:r>
      <w:r w:rsidR="005912B1">
        <w:rPr>
          <w:rFonts w:ascii="Calibri Light" w:hAnsi="Calibri Light" w:cs="Calibri Light"/>
          <w:sz w:val="22"/>
        </w:rPr>
        <w:t>7</w:t>
      </w:r>
      <w:r w:rsidRPr="003974FC">
        <w:rPr>
          <w:rFonts w:ascii="Calibri Light" w:hAnsi="Calibri Light" w:cs="Calibri Light"/>
          <w:sz w:val="22"/>
        </w:rPr>
        <w:t>-201</w:t>
      </w:r>
      <w:r w:rsidR="005912B1">
        <w:rPr>
          <w:rFonts w:ascii="Calibri Light" w:hAnsi="Calibri Light" w:cs="Calibri Light"/>
          <w:sz w:val="22"/>
        </w:rPr>
        <w:t>8</w:t>
      </w:r>
      <w:r w:rsidRPr="003974FC">
        <w:rPr>
          <w:rFonts w:ascii="Calibri Light" w:hAnsi="Calibri Light" w:cs="Calibri Light"/>
          <w:sz w:val="22"/>
        </w:rPr>
        <w:t xml:space="preserve"> osservando il Progetto Educativo della Parrocchia nonché le indicazioni date dal parroco o dal Referente parrocchiale.</w:t>
      </w:r>
    </w:p>
    <w:p w14:paraId="7A3666A6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140CE332" w14:textId="77777777" w:rsidR="003974FC" w:rsidRPr="003974FC" w:rsidRDefault="003974FC" w:rsidP="003974FC">
      <w:pP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ALLEGA</w:t>
      </w:r>
    </w:p>
    <w:p w14:paraId="4D74B66D" w14:textId="77777777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il </w:t>
      </w:r>
      <w:r w:rsidRPr="003974FC">
        <w:rPr>
          <w:rFonts w:ascii="Calibri Light" w:hAnsi="Calibri Light" w:cs="Calibri Light"/>
          <w:i/>
          <w:sz w:val="22"/>
        </w:rPr>
        <w:t>Curriculum Vitae</w:t>
      </w:r>
      <w:r w:rsidRPr="003974FC">
        <w:rPr>
          <w:rFonts w:ascii="Calibri Light" w:hAnsi="Calibri Light" w:cs="Calibri Light"/>
          <w:sz w:val="22"/>
        </w:rPr>
        <w:t xml:space="preserve"> in formato europeo;</w:t>
      </w:r>
    </w:p>
    <w:p w14:paraId="11875575" w14:textId="77777777" w:rsidR="003974FC" w:rsidRPr="003974FC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eventuale documenti atti a fornire referenze di precedenti esperienze lavorative o di volontariato relative all’ambito educativo.</w:t>
      </w:r>
    </w:p>
    <w:p w14:paraId="0FE62586" w14:textId="77777777" w:rsidR="003974FC" w:rsidRPr="003974FC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2"/>
        </w:rPr>
      </w:pPr>
    </w:p>
    <w:p w14:paraId="0B3A4C1E" w14:textId="77777777" w:rsidR="003974FC" w:rsidRPr="003974FC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AUTORIZZA</w:t>
      </w:r>
    </w:p>
    <w:p w14:paraId="5686C47C" w14:textId="643BB89E" w:rsidR="003974FC" w:rsidRPr="003974FC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gli enti interessati (Regione Ecclesiastica Lombardia, Diocesi lombarde ed enti che intervengono per rendere possibile il Progetto, parrocchia) ad utilizzare la mail per tutte le comunicazioni nonché a trattare e comunicare legittimamente i dati personali necessari per gestione del rapporto di lavoro.</w:t>
      </w:r>
    </w:p>
    <w:p w14:paraId="0B2C9B9F" w14:textId="77777777" w:rsidR="003974FC" w:rsidRPr="005912B1" w:rsidRDefault="003974FC" w:rsidP="005912B1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2"/>
        </w:rPr>
      </w:pPr>
    </w:p>
    <w:p w14:paraId="483D043B" w14:textId="77777777" w:rsidR="003974FC" w:rsidRPr="003974FC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ATTESTA</w:t>
      </w:r>
    </w:p>
    <w:p w14:paraId="67D81B3B" w14:textId="3791EA7C" w:rsidR="003974FC" w:rsidRPr="003974FC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di essere consapevole che l’inesistenza dei requisiti essenziali richiesti per partecipare al Progetto “Giovani Insieme” 201</w:t>
      </w:r>
      <w:r w:rsidR="005912B1">
        <w:rPr>
          <w:rFonts w:ascii="Calibri Light" w:hAnsi="Calibri Light" w:cs="Calibri Light"/>
          <w:sz w:val="22"/>
        </w:rPr>
        <w:t>7</w:t>
      </w:r>
      <w:r w:rsidRPr="003974FC">
        <w:rPr>
          <w:rFonts w:ascii="Calibri Light" w:hAnsi="Calibri Light" w:cs="Calibri Light"/>
          <w:sz w:val="22"/>
        </w:rPr>
        <w:t>-201</w:t>
      </w:r>
      <w:r w:rsidR="005912B1">
        <w:rPr>
          <w:rFonts w:ascii="Calibri Light" w:hAnsi="Calibri Light" w:cs="Calibri Light"/>
          <w:sz w:val="22"/>
        </w:rPr>
        <w:t>8</w:t>
      </w:r>
      <w:r w:rsidRPr="003974FC">
        <w:rPr>
          <w:rFonts w:ascii="Calibri Light" w:hAnsi="Calibri Light" w:cs="Calibri Light"/>
          <w:sz w:val="22"/>
        </w:rPr>
        <w:t>, nonché eventuali dichiarazioni mendaci o l’inosservanza degli impegni assunti, renderanno comunque impossibile la prosecuzione del rapporto di lavoro.</w:t>
      </w:r>
    </w:p>
    <w:p w14:paraId="666D117C" w14:textId="77777777" w:rsidR="003974FC" w:rsidRPr="003974FC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COMUNICA</w:t>
      </w:r>
    </w:p>
    <w:p w14:paraId="0144AACD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i seguenti dati:</w:t>
      </w:r>
    </w:p>
    <w:p w14:paraId="42592B67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</w:p>
    <w:p w14:paraId="71E2D958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Tel.                                   </w:t>
      </w:r>
      <w:proofErr w:type="spellStart"/>
      <w:r w:rsidRPr="003974FC">
        <w:rPr>
          <w:rFonts w:ascii="Calibri Light" w:hAnsi="Calibri Light" w:cs="Calibri Light"/>
          <w:sz w:val="22"/>
        </w:rPr>
        <w:t>cell</w:t>
      </w:r>
      <w:proofErr w:type="spellEnd"/>
      <w:r w:rsidRPr="003974FC">
        <w:rPr>
          <w:rFonts w:ascii="Calibri Light" w:hAnsi="Calibri Light" w:cs="Calibri Light"/>
          <w:sz w:val="22"/>
        </w:rPr>
        <w:t xml:space="preserve">.                                     E-mail:                                                            </w:t>
      </w:r>
    </w:p>
    <w:p w14:paraId="26B902DA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22AF1EAB" w14:textId="77777777" w:rsidR="003974FC" w:rsidRPr="003974FC" w:rsidRDefault="003974FC" w:rsidP="003974FC">
      <w:pPr>
        <w:pBdr>
          <w:bottom w:val="single" w:sz="4" w:space="0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Cod. </w:t>
      </w:r>
      <w:proofErr w:type="spellStart"/>
      <w:r w:rsidRPr="003974FC">
        <w:rPr>
          <w:rFonts w:ascii="Calibri Light" w:hAnsi="Calibri Light" w:cs="Calibri Light"/>
          <w:sz w:val="22"/>
        </w:rPr>
        <w:t>Fisc</w:t>
      </w:r>
      <w:proofErr w:type="spellEnd"/>
      <w:r w:rsidRPr="003974FC">
        <w:rPr>
          <w:rFonts w:ascii="Calibri Light" w:hAnsi="Calibri Light" w:cs="Calibri Light"/>
          <w:sz w:val="22"/>
        </w:rPr>
        <w:t xml:space="preserve">. </w:t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</w:r>
    </w:p>
    <w:p w14:paraId="333845D0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</w:p>
    <w:p w14:paraId="10DAFF2D" w14:textId="559A81E8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Patente: </w:t>
      </w:r>
      <w:r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 xml:space="preserve">SI     NO                                         automunito:     SI       NO                 </w:t>
      </w:r>
    </w:p>
    <w:p w14:paraId="3C7C272E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01F7F4A5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LIVELLO DI ISTRUZIONE:</w:t>
      </w:r>
    </w:p>
    <w:p w14:paraId="2AD03D67" w14:textId="28138F8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cuola frequentata:</w:t>
      </w:r>
      <w:r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 xml:space="preserve">                                  </w:t>
      </w:r>
      <w:r>
        <w:rPr>
          <w:rFonts w:ascii="Calibri Light" w:hAnsi="Calibri Light" w:cs="Calibri Light"/>
          <w:sz w:val="22"/>
        </w:rPr>
        <w:t xml:space="preserve">         </w:t>
      </w:r>
      <w:r w:rsidRPr="003974FC">
        <w:rPr>
          <w:rFonts w:ascii="Calibri Light" w:hAnsi="Calibri Light" w:cs="Calibri Light"/>
          <w:sz w:val="22"/>
        </w:rPr>
        <w:t>Diploma/Laurea di:</w:t>
      </w:r>
    </w:p>
    <w:p w14:paraId="11D0685F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0340B0B9" w14:textId="265CAB1E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 xml:space="preserve">Conoscenze lingue:      </w:t>
      </w:r>
      <w:r w:rsidRPr="003974FC">
        <w:rPr>
          <w:rFonts w:ascii="Calibri Light" w:hAnsi="Calibri Light" w:cs="Calibri Light"/>
          <w:sz w:val="22"/>
        </w:rPr>
        <w:t xml:space="preserve">                                             </w:t>
      </w:r>
      <w:r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>Utilizzo computer:</w:t>
      </w:r>
    </w:p>
    <w:p w14:paraId="63C86320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198FAC21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Studi in corso:</w:t>
      </w:r>
    </w:p>
    <w:p w14:paraId="37CB2EE1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08D22CC2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Motivazioni scelta studi:</w:t>
      </w:r>
    </w:p>
    <w:p w14:paraId="020BB8BD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16BAEF39" w14:textId="5B2DFBF5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ESPERIENZE DI LAVORO nell’anno 201</w:t>
      </w:r>
      <w:r w:rsidR="002041B1">
        <w:rPr>
          <w:rFonts w:ascii="Calibri Light" w:hAnsi="Calibri Light" w:cs="Calibri Light"/>
          <w:b/>
          <w:sz w:val="22"/>
        </w:rPr>
        <w:t>7</w:t>
      </w:r>
      <w:r w:rsidRPr="003974FC">
        <w:rPr>
          <w:rFonts w:ascii="Calibri Light" w:hAnsi="Calibri Light" w:cs="Calibri Light"/>
          <w:sz w:val="22"/>
        </w:rPr>
        <w:t>:</w:t>
      </w:r>
      <w:r w:rsidRPr="003974FC">
        <w:rPr>
          <w:rFonts w:ascii="Calibri Light" w:hAnsi="Calibri Light" w:cs="Calibri Light"/>
          <w:sz w:val="22"/>
        </w:rPr>
        <w:tab/>
      </w:r>
      <w:r w:rsidRPr="003974FC">
        <w:rPr>
          <w:rFonts w:ascii="Calibri Light" w:hAnsi="Calibri Light" w:cs="Calibri Light"/>
          <w:sz w:val="22"/>
        </w:rPr>
        <w:tab/>
        <w:t>in corso:  SI     NO                   terminate:    SI   NO</w:t>
      </w:r>
    </w:p>
    <w:p w14:paraId="1C7818E8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</w:p>
    <w:p w14:paraId="4660336E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Mansioni svolte:</w:t>
      </w:r>
    </w:p>
    <w:p w14:paraId="73A1D0CF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21D48AD7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IMPEGNO SOCIALE:</w:t>
      </w:r>
    </w:p>
    <w:p w14:paraId="71DF1479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162152E8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mbiti culturali:</w:t>
      </w:r>
    </w:p>
    <w:p w14:paraId="177645F5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2F6679E8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mbiti sportivi:</w:t>
      </w:r>
    </w:p>
    <w:p w14:paraId="095F9213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32739FBF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mbiti associativi:</w:t>
      </w:r>
    </w:p>
    <w:p w14:paraId="18C428BF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385BF05E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mbiti religiosi/Parrocchiali:</w:t>
      </w:r>
    </w:p>
    <w:p w14:paraId="3A211CD7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      (nome della Parrocchia):</w:t>
      </w:r>
    </w:p>
    <w:p w14:paraId="235C4404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</w:p>
    <w:p w14:paraId="25AA141D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08D25B07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Esperienze di volontariato:</w:t>
      </w:r>
    </w:p>
    <w:p w14:paraId="08FAE1C1" w14:textId="27AD7B6C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      (nome dell’Ente):</w:t>
      </w:r>
    </w:p>
    <w:p w14:paraId="1BB36429" w14:textId="77777777" w:rsidR="003974FC" w:rsidRPr="003974FC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2"/>
        </w:rPr>
      </w:pPr>
    </w:p>
    <w:p w14:paraId="4C163177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0A748165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ORIENTAMENTI RISPETTO AL SERVIZIO</w:t>
      </w:r>
    </w:p>
    <w:p w14:paraId="3294A708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0BD89F3F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Motivo per cui si vuole partecipare al </w:t>
      </w:r>
      <w:r w:rsidRPr="003974FC">
        <w:rPr>
          <w:rFonts w:ascii="Calibri Light" w:hAnsi="Calibri Light" w:cs="Calibri Light"/>
          <w:b/>
          <w:sz w:val="22"/>
        </w:rPr>
        <w:t>Progetto</w:t>
      </w:r>
    </w:p>
    <w:p w14:paraId="1061F65A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lastRenderedPageBreak/>
        <w:t>_______________________________________________________________________________________</w:t>
      </w:r>
    </w:p>
    <w:p w14:paraId="19349298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10E89807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461D10F8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ttese da questa esperienza</w:t>
      </w:r>
    </w:p>
    <w:p w14:paraId="6420DE6C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5C01B764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48E54F38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201CF3A8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 xml:space="preserve">Abilità e/o capacità possedute e utili per partecipare al </w:t>
      </w:r>
      <w:r w:rsidRPr="003974FC">
        <w:rPr>
          <w:rFonts w:ascii="Calibri Light" w:hAnsi="Calibri Light" w:cs="Calibri Light"/>
          <w:b/>
          <w:sz w:val="22"/>
        </w:rPr>
        <w:t>Progetto</w:t>
      </w:r>
    </w:p>
    <w:p w14:paraId="11BC457B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7EC2442A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7DBE0035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7D1AE251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Aspetti che potrebbero rendere più difficile questa esperienza</w:t>
      </w:r>
    </w:p>
    <w:p w14:paraId="0B694161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5FFDD4C4" w14:textId="77777777" w:rsidR="003974FC" w:rsidRPr="003974FC" w:rsidRDefault="003974FC" w:rsidP="003974FC">
      <w:pPr>
        <w:spacing w:line="360" w:lineRule="auto"/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sz w:val="22"/>
        </w:rPr>
        <w:t>_______________________________________________________________________________________</w:t>
      </w:r>
    </w:p>
    <w:p w14:paraId="27D85BB1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32424BC6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</w:p>
    <w:p w14:paraId="3461C6CB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  <w:r w:rsidRPr="003974FC">
        <w:rPr>
          <w:rFonts w:ascii="Calibri Light" w:hAnsi="Calibri Light" w:cs="Calibri Light"/>
          <w:b/>
          <w:sz w:val="22"/>
        </w:rPr>
        <w:t xml:space="preserve">DATA e LUOGO </w:t>
      </w:r>
      <w:r w:rsidRPr="003974FC">
        <w:rPr>
          <w:rFonts w:ascii="Calibri Light" w:hAnsi="Calibri Light" w:cs="Calibri Light"/>
          <w:sz w:val="22"/>
        </w:rPr>
        <w:t>______________________</w:t>
      </w:r>
    </w:p>
    <w:p w14:paraId="261427C0" w14:textId="77777777" w:rsidR="003974FC" w:rsidRPr="003974FC" w:rsidRDefault="003974FC" w:rsidP="003974FC">
      <w:pPr>
        <w:rPr>
          <w:rFonts w:ascii="Calibri Light" w:hAnsi="Calibri Light" w:cs="Calibri Light"/>
          <w:sz w:val="22"/>
        </w:rPr>
      </w:pPr>
    </w:p>
    <w:p w14:paraId="6E45A798" w14:textId="77777777" w:rsidR="003974FC" w:rsidRPr="003974FC" w:rsidRDefault="003974FC" w:rsidP="003974FC">
      <w:pPr>
        <w:rPr>
          <w:rFonts w:ascii="Calibri Light" w:hAnsi="Calibri Light" w:cs="Calibri Light"/>
          <w:b/>
          <w:bCs/>
          <w:caps/>
          <w:sz w:val="22"/>
        </w:rPr>
      </w:pPr>
      <w:r w:rsidRPr="003974FC">
        <w:rPr>
          <w:rFonts w:ascii="Calibri Light" w:hAnsi="Calibri Light" w:cs="Calibri Light"/>
          <w:b/>
          <w:iCs/>
          <w:sz w:val="22"/>
        </w:rPr>
        <w:t>FIRMA____________________________</w:t>
      </w:r>
    </w:p>
    <w:p w14:paraId="013B70ED" w14:textId="77777777" w:rsidR="003974FC" w:rsidRPr="003974FC" w:rsidRDefault="003974FC" w:rsidP="003974FC">
      <w:pPr>
        <w:jc w:val="both"/>
        <w:rPr>
          <w:rFonts w:ascii="Calibri Light" w:hAnsi="Calibri Light" w:cs="Calibri Light"/>
          <w:sz w:val="22"/>
        </w:rPr>
      </w:pPr>
    </w:p>
    <w:p w14:paraId="30D975E8" w14:textId="77777777" w:rsidR="003974FC" w:rsidRDefault="003974FC" w:rsidP="003974FC">
      <w:pPr>
        <w:spacing w:after="60"/>
        <w:rPr>
          <w:rFonts w:ascii="Calibri Light" w:hAnsi="Calibri Light" w:cs="Calibri Light"/>
          <w:sz w:val="22"/>
        </w:rPr>
      </w:pPr>
    </w:p>
    <w:p w14:paraId="0E27C936" w14:textId="77777777" w:rsidR="002041B1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275EE2FA" w14:textId="77777777" w:rsidR="002041B1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7E3659CC" w14:textId="77777777" w:rsidR="002041B1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061FE42B" w14:textId="77777777" w:rsidR="002041B1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1080FF3F" w14:textId="77777777" w:rsidR="002041B1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3FCCBB26" w14:textId="77777777" w:rsidR="002041B1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2C34818A" w14:textId="77777777" w:rsidR="002041B1" w:rsidRPr="003974FC" w:rsidRDefault="002041B1" w:rsidP="003974FC">
      <w:pPr>
        <w:spacing w:after="60"/>
        <w:rPr>
          <w:rFonts w:ascii="Calibri Light" w:hAnsi="Calibri Light" w:cs="Calibri Light"/>
          <w:sz w:val="22"/>
        </w:rPr>
      </w:pPr>
    </w:p>
    <w:p w14:paraId="218D1981" w14:textId="77777777" w:rsidR="003974FC" w:rsidRPr="003974FC" w:rsidRDefault="003974FC" w:rsidP="003974FC">
      <w:pPr>
        <w:spacing w:after="60"/>
        <w:rPr>
          <w:rFonts w:ascii="Calibri Light" w:hAnsi="Calibri Light" w:cs="Calibri Light"/>
          <w:sz w:val="22"/>
        </w:rPr>
      </w:pPr>
    </w:p>
    <w:sectPr w:rsidR="003974FC" w:rsidRPr="003974FC" w:rsidSect="003974F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5CFA"/>
    <w:multiLevelType w:val="hybridMultilevel"/>
    <w:tmpl w:val="57248CA8"/>
    <w:lvl w:ilvl="0" w:tplc="DD08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1777"/>
    <w:multiLevelType w:val="hybridMultilevel"/>
    <w:tmpl w:val="B1BE4D5E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87984"/>
    <w:multiLevelType w:val="hybridMultilevel"/>
    <w:tmpl w:val="37F4E1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35AF"/>
    <w:multiLevelType w:val="hybridMultilevel"/>
    <w:tmpl w:val="D8F01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4016B"/>
    <w:multiLevelType w:val="hybridMultilevel"/>
    <w:tmpl w:val="08E82CB6"/>
    <w:lvl w:ilvl="0" w:tplc="F0626854">
      <w:start w:val="35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16AF2"/>
    <w:multiLevelType w:val="hybridMultilevel"/>
    <w:tmpl w:val="197C0A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B29BE"/>
    <w:multiLevelType w:val="hybridMultilevel"/>
    <w:tmpl w:val="2398EAF0"/>
    <w:lvl w:ilvl="0" w:tplc="47F27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D2D18"/>
    <w:multiLevelType w:val="hybridMultilevel"/>
    <w:tmpl w:val="E66A25B0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54"/>
    <w:rsid w:val="000554CC"/>
    <w:rsid w:val="0005737F"/>
    <w:rsid w:val="00066AC2"/>
    <w:rsid w:val="000B1726"/>
    <w:rsid w:val="00106E8A"/>
    <w:rsid w:val="0018090F"/>
    <w:rsid w:val="00190BD0"/>
    <w:rsid w:val="001D7432"/>
    <w:rsid w:val="002041B1"/>
    <w:rsid w:val="002436AC"/>
    <w:rsid w:val="002B27BA"/>
    <w:rsid w:val="002F4BD0"/>
    <w:rsid w:val="00342000"/>
    <w:rsid w:val="00385BD9"/>
    <w:rsid w:val="003974FC"/>
    <w:rsid w:val="003A7D43"/>
    <w:rsid w:val="003B24D4"/>
    <w:rsid w:val="003C6B68"/>
    <w:rsid w:val="003E359D"/>
    <w:rsid w:val="004131A1"/>
    <w:rsid w:val="00413EB8"/>
    <w:rsid w:val="004177F3"/>
    <w:rsid w:val="00451AD7"/>
    <w:rsid w:val="004522C7"/>
    <w:rsid w:val="004849B3"/>
    <w:rsid w:val="004946EE"/>
    <w:rsid w:val="004A08D1"/>
    <w:rsid w:val="004A29D5"/>
    <w:rsid w:val="004B6786"/>
    <w:rsid w:val="004F287D"/>
    <w:rsid w:val="00505C12"/>
    <w:rsid w:val="00552D42"/>
    <w:rsid w:val="005752EC"/>
    <w:rsid w:val="005912B1"/>
    <w:rsid w:val="005B7629"/>
    <w:rsid w:val="0068417F"/>
    <w:rsid w:val="006C43EC"/>
    <w:rsid w:val="006D2879"/>
    <w:rsid w:val="006E2C22"/>
    <w:rsid w:val="006E7669"/>
    <w:rsid w:val="00727BCB"/>
    <w:rsid w:val="00745AC7"/>
    <w:rsid w:val="00770651"/>
    <w:rsid w:val="00793E15"/>
    <w:rsid w:val="007C70E6"/>
    <w:rsid w:val="007E4DB3"/>
    <w:rsid w:val="007F08C8"/>
    <w:rsid w:val="00800E0E"/>
    <w:rsid w:val="0089123C"/>
    <w:rsid w:val="008A1D59"/>
    <w:rsid w:val="008E6658"/>
    <w:rsid w:val="00931A24"/>
    <w:rsid w:val="00A11213"/>
    <w:rsid w:val="00A177B1"/>
    <w:rsid w:val="00A5570B"/>
    <w:rsid w:val="00A6463B"/>
    <w:rsid w:val="00B03FC4"/>
    <w:rsid w:val="00B133DE"/>
    <w:rsid w:val="00B167EF"/>
    <w:rsid w:val="00B66093"/>
    <w:rsid w:val="00B74D09"/>
    <w:rsid w:val="00BD0EFD"/>
    <w:rsid w:val="00C72235"/>
    <w:rsid w:val="00C94454"/>
    <w:rsid w:val="00CD2D9C"/>
    <w:rsid w:val="00D24E6A"/>
    <w:rsid w:val="00D75322"/>
    <w:rsid w:val="00D81A1D"/>
    <w:rsid w:val="00E24117"/>
    <w:rsid w:val="00E35C39"/>
    <w:rsid w:val="00E8723E"/>
    <w:rsid w:val="00EC15EF"/>
    <w:rsid w:val="00F07510"/>
    <w:rsid w:val="00F13E3F"/>
    <w:rsid w:val="00F86BC8"/>
    <w:rsid w:val="00F93B61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2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7F3"/>
  </w:style>
  <w:style w:type="paragraph" w:styleId="Titolo1">
    <w:name w:val="heading 1"/>
    <w:basedOn w:val="Normale"/>
    <w:next w:val="Normale"/>
    <w:link w:val="Titolo1Carattere"/>
    <w:uiPriority w:val="9"/>
    <w:qFormat/>
    <w:rsid w:val="003974FC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4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974FC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974F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4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7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4F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974FC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3974FC"/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sid w:val="003974FC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74FC"/>
    <w:rPr>
      <w:rFonts w:ascii="Arial" w:eastAsia="Times New Roman" w:hAnsi="Arial" w:cs="Times New Roman"/>
      <w:i/>
      <w:sz w:val="16"/>
      <w:szCs w:val="20"/>
      <w:lang w:val="x-none" w:eastAsia="x-non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7F3"/>
  </w:style>
  <w:style w:type="paragraph" w:styleId="Titolo1">
    <w:name w:val="heading 1"/>
    <w:basedOn w:val="Normale"/>
    <w:next w:val="Normale"/>
    <w:link w:val="Titolo1Carattere"/>
    <w:uiPriority w:val="9"/>
    <w:qFormat/>
    <w:rsid w:val="003974FC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4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974FC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974F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4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7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4F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974FC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3974FC"/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sid w:val="003974FC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74FC"/>
    <w:rPr>
      <w:rFonts w:ascii="Arial" w:eastAsia="Times New Roman" w:hAnsi="Arial" w:cs="Times New Roman"/>
      <w:i/>
      <w:sz w:val="16"/>
      <w:szCs w:val="20"/>
      <w:lang w:val="x-none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5124-656F-4240-A947-23E3F1C1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Simonelli</dc:creator>
  <cp:lastModifiedBy>valeriacattaneo</cp:lastModifiedBy>
  <cp:revision>2</cp:revision>
  <cp:lastPrinted>2017-07-21T08:45:00Z</cp:lastPrinted>
  <dcterms:created xsi:type="dcterms:W3CDTF">2017-07-21T14:30:00Z</dcterms:created>
  <dcterms:modified xsi:type="dcterms:W3CDTF">2017-07-21T14:30:00Z</dcterms:modified>
</cp:coreProperties>
</file>